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62" w:rsidRDefault="00F20D6E" w:rsidP="00D270D8">
      <w:pPr>
        <w:spacing w:line="240" w:lineRule="auto"/>
        <w:jc w:val="center"/>
        <w:rPr>
          <w:rFonts w:cs="PSL ButterflySP"/>
          <w:sz w:val="72"/>
          <w:szCs w:val="72"/>
        </w:rPr>
      </w:pPr>
      <w:r>
        <w:rPr>
          <w:rFonts w:cs="PSL ButterflySP" w:hint="cs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0DE19E3D" wp14:editId="238031E0">
            <wp:simplePos x="0" y="0"/>
            <wp:positionH relativeFrom="column">
              <wp:posOffset>6361430</wp:posOffset>
            </wp:positionH>
            <wp:positionV relativeFrom="paragraph">
              <wp:posOffset>2364105</wp:posOffset>
            </wp:positionV>
            <wp:extent cx="3762375" cy="962660"/>
            <wp:effectExtent l="0" t="0" r="9525" b="889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E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61C32" wp14:editId="6D745805">
                <wp:simplePos x="0" y="0"/>
                <wp:positionH relativeFrom="column">
                  <wp:posOffset>2962909</wp:posOffset>
                </wp:positionH>
                <wp:positionV relativeFrom="paragraph">
                  <wp:posOffset>351788</wp:posOffset>
                </wp:positionV>
                <wp:extent cx="3239770" cy="1068705"/>
                <wp:effectExtent l="19050" t="400050" r="36830" b="398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4483">
                          <a:off x="0" y="0"/>
                          <a:ext cx="323977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7A6B" w:rsidRPr="00E92E1A" w:rsidRDefault="00EE7A6B" w:rsidP="00EE7A6B">
                            <w:pPr>
                              <w:rPr>
                                <w:rFonts w:cs="PSL ButterflySP"/>
                                <w:b/>
                                <w:outline/>
                                <w:color w:val="4F81BD" w:themeColor="accent1"/>
                                <w:sz w:val="144"/>
                                <w:szCs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92E1A">
                              <w:rPr>
                                <w:rFonts w:cs="PSL ButterflySP" w:hint="cs"/>
                                <w:b/>
                                <w:outline/>
                                <w:color w:val="4F81BD" w:themeColor="accent1"/>
                                <w:sz w:val="144"/>
                                <w:szCs w:val="144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เชิญ</w:t>
                            </w:r>
                            <w:r w:rsidR="00E92E1A" w:rsidRPr="00E92E1A">
                              <w:rPr>
                                <w:rFonts w:cs="PSL ButterflySP" w:hint="cs"/>
                                <w:b/>
                                <w:outline/>
                                <w:color w:val="4F81BD" w:themeColor="accent1"/>
                                <w:sz w:val="144"/>
                                <w:szCs w:val="144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เที่ยวช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3.3pt;margin-top:27.7pt;width:255.1pt;height:84.15pt;rotation:-105460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" filled="f" stroked="f">
                <v:fill o:detectmouseclick="t"/>
                <v:textbox>
                  <w:txbxContent>
                    <w:p w:rsidR="00EE7A6B" w:rsidRPr="00E92E1A" w:rsidRDefault="00EE7A6B" w:rsidP="00EE7A6B">
                      <w:pPr>
                        <w:rPr>
                          <w:rFonts w:cs="PSL ButterflySP"/>
                          <w:b/>
                          <w:outline/>
                          <w:color w:val="4F81BD" w:themeColor="accent1"/>
                          <w:sz w:val="144"/>
                          <w:szCs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92E1A">
                        <w:rPr>
                          <w:rFonts w:cs="PSL ButterflySP" w:hint="cs"/>
                          <w:b/>
                          <w:outline/>
                          <w:color w:val="4F81BD" w:themeColor="accent1"/>
                          <w:sz w:val="144"/>
                          <w:szCs w:val="144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เชิญ</w:t>
                      </w:r>
                      <w:r w:rsidR="00E92E1A" w:rsidRPr="00E92E1A">
                        <w:rPr>
                          <w:rFonts w:cs="PSL ButterflySP" w:hint="cs"/>
                          <w:b/>
                          <w:outline/>
                          <w:color w:val="4F81BD" w:themeColor="accent1"/>
                          <w:sz w:val="144"/>
                          <w:szCs w:val="144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เที่ยวชม</w:t>
                      </w:r>
                    </w:p>
                  </w:txbxContent>
                </v:textbox>
              </v:shape>
            </w:pict>
          </mc:Fallback>
        </mc:AlternateContent>
      </w:r>
      <w:r w:rsidR="00E92E1A">
        <w:rPr>
          <w:rFonts w:cs="PSL ButterflySP" w:hint="cs"/>
          <w:noProof/>
          <w:sz w:val="110"/>
          <w:szCs w:val="110"/>
        </w:rPr>
        <w:drawing>
          <wp:anchor distT="0" distB="0" distL="114300" distR="114300" simplePos="0" relativeHeight="251660288" behindDoc="1" locked="0" layoutInCell="1" allowOverlap="1" wp14:anchorId="5D25FC11" wp14:editId="15440559">
            <wp:simplePos x="0" y="0"/>
            <wp:positionH relativeFrom="column">
              <wp:posOffset>-19685</wp:posOffset>
            </wp:positionH>
            <wp:positionV relativeFrom="paragraph">
              <wp:posOffset>15875</wp:posOffset>
            </wp:positionV>
            <wp:extent cx="3695700" cy="288226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D8">
        <w:rPr>
          <w:rFonts w:cs="PSL ButterflySP"/>
          <w:sz w:val="96"/>
          <w:szCs w:val="96"/>
        </w:rPr>
        <w:t xml:space="preserve">                              </w:t>
      </w:r>
      <w:r w:rsidR="00D270D8">
        <w:rPr>
          <w:rFonts w:cs="PSL ButterflySP" w:hint="cs"/>
          <w:sz w:val="110"/>
          <w:szCs w:val="110"/>
          <w:cs/>
        </w:rPr>
        <w:t xml:space="preserve">    </w:t>
      </w:r>
      <w:r w:rsidR="00E92E1A">
        <w:rPr>
          <w:rFonts w:cs="PSL ButterflySP" w:hint="cs"/>
          <w:sz w:val="110"/>
          <w:szCs w:val="110"/>
          <w:cs/>
        </w:rPr>
        <w:t xml:space="preserve">           </w:t>
      </w:r>
      <w:r w:rsidR="00D270D8">
        <w:rPr>
          <w:rFonts w:cs="PSL ButterflySP" w:hint="cs"/>
          <w:sz w:val="110"/>
          <w:szCs w:val="110"/>
          <w:cs/>
        </w:rPr>
        <w:t>..</w:t>
      </w:r>
      <w:r w:rsidR="00D270D8" w:rsidRPr="00D270D8">
        <w:rPr>
          <w:rFonts w:cs="PSL ButterflySP" w:hint="cs"/>
          <w:sz w:val="140"/>
          <w:szCs w:val="140"/>
          <w:cs/>
        </w:rPr>
        <w:t>ป</w:t>
      </w:r>
      <w:r w:rsidR="00D270D8" w:rsidRPr="00D270D8">
        <w:rPr>
          <w:rFonts w:cs="PSL ButterflySP" w:hint="cs"/>
          <w:sz w:val="110"/>
          <w:szCs w:val="110"/>
          <w:cs/>
        </w:rPr>
        <w:t>ระเพณีลอยกระทง</w:t>
      </w:r>
      <w:r w:rsidR="00D270D8">
        <w:rPr>
          <w:rFonts w:cs="PSL ButterflySP" w:hint="cs"/>
          <w:sz w:val="110"/>
          <w:szCs w:val="110"/>
          <w:cs/>
        </w:rPr>
        <w:t>..</w:t>
      </w:r>
      <w:r w:rsidR="00D270D8">
        <w:rPr>
          <w:rFonts w:cs="PSL ButterflySP" w:hint="cs"/>
          <w:sz w:val="110"/>
          <w:szCs w:val="110"/>
          <w:cs/>
        </w:rPr>
        <w:br/>
        <w:t xml:space="preserve">                  </w:t>
      </w:r>
      <w:r w:rsidR="00E92E1A">
        <w:rPr>
          <w:rFonts w:cs="PSL ButterflySP" w:hint="cs"/>
          <w:sz w:val="110"/>
          <w:szCs w:val="110"/>
          <w:cs/>
        </w:rPr>
        <w:t xml:space="preserve">          </w:t>
      </w:r>
      <w:r w:rsidR="00D270D8">
        <w:rPr>
          <w:rFonts w:cs="PSL ButterflySP" w:hint="cs"/>
          <w:sz w:val="110"/>
          <w:szCs w:val="110"/>
          <w:cs/>
        </w:rPr>
        <w:t>ประจำปี ๒๕๕๘</w:t>
      </w:r>
      <w:r w:rsidR="00E92E1A">
        <w:rPr>
          <w:rFonts w:cs="PSL ButterflySP"/>
          <w:sz w:val="110"/>
          <w:szCs w:val="110"/>
          <w:cs/>
        </w:rPr>
        <w:br/>
      </w:r>
      <w:r w:rsidR="00E92E1A">
        <w:rPr>
          <w:rFonts w:cs="PSL ButterflySP" w:hint="cs"/>
          <w:sz w:val="72"/>
          <w:szCs w:val="72"/>
          <w:cs/>
        </w:rPr>
        <w:t xml:space="preserve">                                            ณ ที่ทำการองค์การบริหารส่วนตำบลบาละ</w:t>
      </w:r>
    </w:p>
    <w:p w:rsidR="00F20D6E" w:rsidRDefault="00874618" w:rsidP="00874618">
      <w:pPr>
        <w:spacing w:line="240" w:lineRule="auto"/>
        <w:rPr>
          <w:rFonts w:cs="PSL ButterflySP"/>
          <w:sz w:val="72"/>
          <w:szCs w:val="72"/>
        </w:rPr>
      </w:pPr>
      <w:r w:rsidRPr="00F20D6E">
        <w:rPr>
          <w:rFonts w:cs="PSL ButterflySP"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9CB14" wp14:editId="3B408765">
                <wp:simplePos x="0" y="0"/>
                <wp:positionH relativeFrom="column">
                  <wp:posOffset>-86995</wp:posOffset>
                </wp:positionH>
                <wp:positionV relativeFrom="paragraph">
                  <wp:posOffset>90805</wp:posOffset>
                </wp:positionV>
                <wp:extent cx="5972175" cy="81915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D6E" w:rsidRPr="00F20D6E" w:rsidRDefault="00F20D6E">
                            <w:pPr>
                              <w:rPr>
                                <w:rFonts w:cs="PSL ButterflySP"/>
                                <w:sz w:val="96"/>
                                <w:szCs w:val="96"/>
                                <w:cs/>
                              </w:rPr>
                            </w:pPr>
                            <w:r w:rsidRPr="006E05F7">
                              <w:rPr>
                                <w:rFonts w:cs="PSL ButterflySP" w:hint="cs"/>
                                <w:sz w:val="90"/>
                                <w:szCs w:val="90"/>
                                <w:cs/>
                              </w:rPr>
                              <w:t>ภ</w:t>
                            </w:r>
                            <w:r w:rsidRPr="00872F3E">
                              <w:rPr>
                                <w:rFonts w:cs="PSL ButterflySP" w:hint="cs"/>
                                <w:sz w:val="72"/>
                                <w:szCs w:val="72"/>
                                <w:cs/>
                              </w:rPr>
                              <w:t>ายในงาน</w:t>
                            </w:r>
                            <w:r w:rsidRPr="00872F3E">
                              <w:rPr>
                                <w:rFonts w:cs="PSL ButterflySP"/>
                                <w:sz w:val="72"/>
                                <w:szCs w:val="72"/>
                              </w:rPr>
                              <w:t>.</w:t>
                            </w:r>
                            <w:r>
                              <w:rPr>
                                <w:rFonts w:cs="PSL ButterflySP"/>
                                <w:sz w:val="96"/>
                                <w:szCs w:val="96"/>
                              </w:rPr>
                              <w:t>.</w:t>
                            </w:r>
                            <w:r w:rsidR="00874618">
                              <w:rPr>
                                <w:rFonts w:cs="PSL ButterflySP"/>
                                <w:sz w:val="96"/>
                                <w:szCs w:val="96"/>
                              </w:rPr>
                              <w:t xml:space="preserve">               </w:t>
                            </w:r>
                            <w:r w:rsidR="00874618" w:rsidRPr="007101D0">
                              <w:rPr>
                                <w:rFonts w:cs="PSL ButterflySP" w:hint="cs"/>
                                <w:sz w:val="90"/>
                                <w:szCs w:val="90"/>
                                <w:cs/>
                              </w:rPr>
                              <w:t>ป</w:t>
                            </w:r>
                            <w:r w:rsidR="00874618" w:rsidRPr="00874618">
                              <w:rPr>
                                <w:rFonts w:cs="PSL ButterflySP" w:hint="cs"/>
                                <w:sz w:val="70"/>
                                <w:szCs w:val="70"/>
                                <w:cs/>
                              </w:rPr>
                              <w:t>ระกวดกรกระท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-6.85pt;margin-top:7.15pt;width:470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" stroked="f">
                <v:textbox>
                  <w:txbxContent>
                    <w:p w:rsidR="00F20D6E" w:rsidRPr="00F20D6E" w:rsidRDefault="00F20D6E">
                      <w:pPr>
                        <w:rPr>
                          <w:rFonts w:cs="PSL ButterflySP" w:hint="cs"/>
                          <w:sz w:val="96"/>
                          <w:szCs w:val="96"/>
                          <w:cs/>
                        </w:rPr>
                      </w:pPr>
                      <w:r w:rsidRPr="006E05F7">
                        <w:rPr>
                          <w:rFonts w:cs="PSL ButterflySP" w:hint="cs"/>
                          <w:sz w:val="90"/>
                          <w:szCs w:val="90"/>
                          <w:cs/>
                        </w:rPr>
                        <w:t>ภ</w:t>
                      </w:r>
                      <w:r w:rsidRPr="00872F3E">
                        <w:rPr>
                          <w:rFonts w:cs="PSL ButterflySP" w:hint="cs"/>
                          <w:sz w:val="72"/>
                          <w:szCs w:val="72"/>
                          <w:cs/>
                        </w:rPr>
                        <w:t>ายในงาน</w:t>
                      </w:r>
                      <w:r w:rsidRPr="00872F3E">
                        <w:rPr>
                          <w:rFonts w:cs="PSL ButterflySP"/>
                          <w:sz w:val="72"/>
                          <w:szCs w:val="72"/>
                        </w:rPr>
                        <w:t>.</w:t>
                      </w:r>
                      <w:r>
                        <w:rPr>
                          <w:rFonts w:cs="PSL ButterflySP"/>
                          <w:sz w:val="96"/>
                          <w:szCs w:val="96"/>
                        </w:rPr>
                        <w:t>.</w:t>
                      </w:r>
                      <w:r w:rsidR="00874618">
                        <w:rPr>
                          <w:rFonts w:cs="PSL ButterflySP"/>
                          <w:sz w:val="96"/>
                          <w:szCs w:val="96"/>
                        </w:rPr>
                        <w:t xml:space="preserve">               </w:t>
                      </w:r>
                      <w:r w:rsidR="00874618" w:rsidRPr="007101D0">
                        <w:rPr>
                          <w:rFonts w:cs="PSL ButterflySP" w:hint="cs"/>
                          <w:sz w:val="90"/>
                          <w:szCs w:val="90"/>
                          <w:cs/>
                        </w:rPr>
                        <w:t>ป</w:t>
                      </w:r>
                      <w:r w:rsidR="00874618" w:rsidRPr="00874618">
                        <w:rPr>
                          <w:rFonts w:cs="PSL ButterflySP" w:hint="cs"/>
                          <w:sz w:val="70"/>
                          <w:szCs w:val="70"/>
                          <w:cs/>
                        </w:rPr>
                        <w:t>ระกวดกรกระทง</w:t>
                      </w:r>
                    </w:p>
                  </w:txbxContent>
                </v:textbox>
              </v:shape>
            </w:pict>
          </mc:Fallback>
        </mc:AlternateContent>
      </w:r>
    </w:p>
    <w:p w:rsidR="00F20D6E" w:rsidRPr="00F20D6E" w:rsidRDefault="007101D0" w:rsidP="00874618">
      <w:pPr>
        <w:spacing w:line="192" w:lineRule="auto"/>
        <w:rPr>
          <w:rFonts w:cs="PSL ButterflySP"/>
          <w:sz w:val="96"/>
          <w:szCs w:val="96"/>
          <w:cs/>
        </w:rPr>
      </w:pPr>
      <w:r>
        <w:rPr>
          <w:rFonts w:cs="PSL ButterflySP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6447155</wp:posOffset>
                </wp:positionH>
                <wp:positionV relativeFrom="paragraph">
                  <wp:posOffset>165100</wp:posOffset>
                </wp:positionV>
                <wp:extent cx="3905250" cy="3438525"/>
                <wp:effectExtent l="0" t="0" r="19050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" o:spid="_x0000_s1026" style="position:absolute;margin-left:507.65pt;margin-top:13pt;width:307.5pt;height:270.7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" fillcolor="white [3201]" strokecolor="black [3200]" strokeweight="2pt"/>
            </w:pict>
          </mc:Fallback>
        </mc:AlternateContent>
      </w:r>
      <w:r w:rsidRPr="007101D0">
        <w:rPr>
          <w:rFonts w:cs="PSL ButterflySP"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64770</wp:posOffset>
                </wp:positionH>
                <wp:positionV relativeFrom="paragraph">
                  <wp:posOffset>2403475</wp:posOffset>
                </wp:positionV>
                <wp:extent cx="2886075" cy="504825"/>
                <wp:effectExtent l="0" t="0" r="9525" b="952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1D0" w:rsidRPr="007101D0" w:rsidRDefault="007101D0">
                            <w:pPr>
                              <w:rPr>
                                <w:rFonts w:cs="PSL ButterflySP"/>
                                <w:sz w:val="50"/>
                                <w:szCs w:val="50"/>
                                <w:cs/>
                              </w:rPr>
                            </w:pPr>
                            <w:r w:rsidRPr="007101D0">
                              <w:rPr>
                                <w:rFonts w:cs="PSL ButterflySP" w:hint="cs"/>
                                <w:sz w:val="50"/>
                                <w:szCs w:val="50"/>
                                <w:cs/>
                              </w:rPr>
                              <w:t xml:space="preserve">งานเริ่มตั้งแต่ เวลา ๑๗.๓๐ น. </w:t>
                            </w:r>
                            <w:r w:rsidRPr="007101D0">
                              <w:rPr>
                                <w:rFonts w:cs="PSL ButterflySP"/>
                                <w:sz w:val="50"/>
                                <w:szCs w:val="50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1pt;margin-top:189.25pt;width:22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" stroked="f">
                <v:textbox>
                  <w:txbxContent>
                    <w:p w:rsidR="007101D0" w:rsidRPr="007101D0" w:rsidRDefault="007101D0">
                      <w:pPr>
                        <w:rPr>
                          <w:rFonts w:cs="PSL ButterflySP" w:hint="cs"/>
                          <w:sz w:val="50"/>
                          <w:szCs w:val="50"/>
                          <w:cs/>
                        </w:rPr>
                      </w:pPr>
                      <w:r w:rsidRPr="007101D0">
                        <w:rPr>
                          <w:rFonts w:cs="PSL ButterflySP" w:hint="cs"/>
                          <w:sz w:val="50"/>
                          <w:szCs w:val="50"/>
                          <w:cs/>
                        </w:rPr>
                        <w:t xml:space="preserve">งานเริ่มตั้งแต่ เวลา ๑๗.๓๐ น. </w:t>
                      </w:r>
                      <w:r w:rsidRPr="007101D0">
                        <w:rPr>
                          <w:rFonts w:cs="PSL ButterflySP"/>
                          <w:sz w:val="50"/>
                          <w:szCs w:val="50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6E05F7">
        <w:rPr>
          <w:rFonts w:cs="PSL ButterflySP"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05B1FF" wp14:editId="088A4D98">
                <wp:simplePos x="0" y="0"/>
                <wp:positionH relativeFrom="column">
                  <wp:posOffset>198755</wp:posOffset>
                </wp:positionH>
                <wp:positionV relativeFrom="paragraph">
                  <wp:posOffset>3184525</wp:posOffset>
                </wp:positionV>
                <wp:extent cx="6115050" cy="542925"/>
                <wp:effectExtent l="0" t="0" r="0" b="952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5F7" w:rsidRPr="007101D0" w:rsidRDefault="006E05F7">
                            <w:pPr>
                              <w:rPr>
                                <w:rFonts w:cs="PSL ButterflySP"/>
                                <w:sz w:val="50"/>
                                <w:szCs w:val="50"/>
                                <w:cs/>
                              </w:rPr>
                            </w:pPr>
                            <w:r w:rsidRPr="007101D0">
                              <w:rPr>
                                <w:rFonts w:cs="PSL ButterflySP" w:hint="cs"/>
                                <w:sz w:val="50"/>
                                <w:szCs w:val="50"/>
                                <w:cs/>
                              </w:rPr>
                              <w:t>รับสมัคร ธิดานพมาศ/การแสดง+</w:t>
                            </w:r>
                            <w:r w:rsidRPr="007101D0">
                              <w:rPr>
                                <w:rFonts w:cs="PSL ButterflySP"/>
                                <w:sz w:val="50"/>
                                <w:szCs w:val="50"/>
                              </w:rPr>
                              <w:t xml:space="preserve">CD </w:t>
                            </w:r>
                            <w:r w:rsidRPr="007101D0">
                              <w:rPr>
                                <w:rFonts w:cs="PSL ButterflySP" w:hint="cs"/>
                                <w:sz w:val="50"/>
                                <w:szCs w:val="50"/>
                                <w:cs/>
                              </w:rPr>
                              <w:t xml:space="preserve">เพลง วันที่ ๑๑ </w:t>
                            </w:r>
                            <w:r w:rsidRPr="007101D0">
                              <w:rPr>
                                <w:rFonts w:cs="PSL ButterflySP"/>
                                <w:sz w:val="50"/>
                                <w:szCs w:val="50"/>
                                <w:cs/>
                              </w:rPr>
                              <w:t>–</w:t>
                            </w:r>
                            <w:r w:rsidRPr="007101D0">
                              <w:rPr>
                                <w:rFonts w:cs="PSL ButterflySP" w:hint="cs"/>
                                <w:sz w:val="50"/>
                                <w:szCs w:val="50"/>
                                <w:cs/>
                              </w:rPr>
                              <w:t xml:space="preserve"> ๒๐ พ.ย.๕๘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.65pt;margin-top:250.75pt;width:481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" stroked="f">
                <v:textbox>
                  <w:txbxContent>
                    <w:p w:rsidR="006E05F7" w:rsidRPr="007101D0" w:rsidRDefault="006E05F7">
                      <w:pPr>
                        <w:rPr>
                          <w:rFonts w:cs="PSL ButterflySP" w:hint="cs"/>
                          <w:sz w:val="50"/>
                          <w:szCs w:val="50"/>
                          <w:cs/>
                        </w:rPr>
                      </w:pPr>
                      <w:r w:rsidRPr="007101D0">
                        <w:rPr>
                          <w:rFonts w:cs="PSL ButterflySP" w:hint="cs"/>
                          <w:sz w:val="50"/>
                          <w:szCs w:val="50"/>
                          <w:cs/>
                        </w:rPr>
                        <w:t>รับสมัคร ธิดานพมาศ/การแสดง+</w:t>
                      </w:r>
                      <w:r w:rsidRPr="007101D0">
                        <w:rPr>
                          <w:rFonts w:cs="PSL ButterflySP"/>
                          <w:sz w:val="50"/>
                          <w:szCs w:val="50"/>
                        </w:rPr>
                        <w:t xml:space="preserve">CD </w:t>
                      </w:r>
                      <w:r w:rsidRPr="007101D0">
                        <w:rPr>
                          <w:rFonts w:cs="PSL ButterflySP" w:hint="cs"/>
                          <w:sz w:val="50"/>
                          <w:szCs w:val="50"/>
                          <w:cs/>
                        </w:rPr>
                        <w:t xml:space="preserve">เพลง วันที่ ๑๑ </w:t>
                      </w:r>
                      <w:r w:rsidRPr="007101D0">
                        <w:rPr>
                          <w:rFonts w:cs="PSL ButterflySP"/>
                          <w:sz w:val="50"/>
                          <w:szCs w:val="50"/>
                          <w:cs/>
                        </w:rPr>
                        <w:t>–</w:t>
                      </w:r>
                      <w:r w:rsidRPr="007101D0">
                        <w:rPr>
                          <w:rFonts w:cs="PSL ButterflySP" w:hint="cs"/>
                          <w:sz w:val="50"/>
                          <w:szCs w:val="50"/>
                          <w:cs/>
                        </w:rPr>
                        <w:t xml:space="preserve"> ๒๐ พ.ย.๕๘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PSL ButterflySP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78567" wp14:editId="76B59442">
                <wp:simplePos x="0" y="0"/>
                <wp:positionH relativeFrom="column">
                  <wp:posOffset>65404</wp:posOffset>
                </wp:positionH>
                <wp:positionV relativeFrom="paragraph">
                  <wp:posOffset>3060700</wp:posOffset>
                </wp:positionV>
                <wp:extent cx="6296025" cy="781050"/>
                <wp:effectExtent l="0" t="0" r="28575" b="19050"/>
                <wp:wrapNone/>
                <wp:docPr id="8" name="ม้วนกระดาษแนวนอ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810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8" o:spid="_x0000_s1026" type="#_x0000_t98" style="position:absolute;margin-left:5.15pt;margin-top:241pt;width:495.75pt;height:6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" fillcolor="white [3201]" strokecolor="#f79646 [3209]" strokeweight="2pt"/>
            </w:pict>
          </mc:Fallback>
        </mc:AlternateContent>
      </w:r>
      <w:r w:rsidR="00F20D6E">
        <w:rPr>
          <w:rFonts w:cs="PSL ButterflySP" w:hint="cs"/>
          <w:sz w:val="72"/>
          <w:szCs w:val="72"/>
          <w:cs/>
        </w:rPr>
        <w:t xml:space="preserve">   </w:t>
      </w:r>
      <w:r w:rsidR="00F20D6E">
        <w:rPr>
          <w:rFonts w:cs="PSL ButterflySP" w:hint="cs"/>
          <w:sz w:val="96"/>
          <w:szCs w:val="96"/>
          <w:cs/>
        </w:rPr>
        <w:t xml:space="preserve"> </w:t>
      </w:r>
      <w:r w:rsidR="00874618">
        <w:rPr>
          <w:rFonts w:cs="PSL ButterflySP"/>
          <w:sz w:val="2"/>
          <w:szCs w:val="2"/>
          <w:cs/>
        </w:rPr>
        <w:br/>
      </w:r>
      <w:r w:rsidR="00874618">
        <w:rPr>
          <w:rFonts w:cs="PSL ButterflySP" w:hint="cs"/>
          <w:sz w:val="2"/>
          <w:szCs w:val="2"/>
          <w:cs/>
        </w:rPr>
        <w:br/>
      </w:r>
      <w:r w:rsidR="00874618">
        <w:rPr>
          <w:rFonts w:cs="PSL ButterflySP"/>
          <w:sz w:val="2"/>
          <w:szCs w:val="2"/>
          <w:cs/>
        </w:rPr>
        <w:br/>
      </w:r>
      <w:r w:rsidR="00874618">
        <w:rPr>
          <w:rFonts w:cs="PSL ButterflySP" w:hint="cs"/>
          <w:sz w:val="2"/>
          <w:szCs w:val="2"/>
          <w:cs/>
        </w:rPr>
        <w:br/>
      </w:r>
      <w:r w:rsidR="00874618">
        <w:rPr>
          <w:rFonts w:cs="PSL ButterflySP"/>
          <w:sz w:val="2"/>
          <w:szCs w:val="2"/>
          <w:cs/>
        </w:rPr>
        <w:br/>
      </w:r>
      <w:r w:rsidR="00874618">
        <w:rPr>
          <w:rFonts w:cs="PSL ButterflySP" w:hint="cs"/>
          <w:sz w:val="2"/>
          <w:szCs w:val="2"/>
          <w:cs/>
        </w:rPr>
        <w:br/>
      </w:r>
      <w:r w:rsidR="00874618">
        <w:rPr>
          <w:rFonts w:cs="PSL ButterflySP"/>
          <w:sz w:val="2"/>
          <w:szCs w:val="2"/>
          <w:cs/>
        </w:rPr>
        <w:br/>
      </w:r>
      <w:r w:rsidR="00874618">
        <w:rPr>
          <w:rFonts w:cs="PSL ButterflySP" w:hint="cs"/>
          <w:sz w:val="2"/>
          <w:szCs w:val="2"/>
          <w:cs/>
        </w:rPr>
        <w:br/>
        <w:t xml:space="preserve">                </w:t>
      </w:r>
      <w:r w:rsidR="00874618">
        <w:rPr>
          <w:rFonts w:cs="PSL ButterflySP" w:hint="cs"/>
          <w:sz w:val="2"/>
          <w:szCs w:val="2"/>
          <w:cs/>
        </w:rPr>
        <w:tab/>
      </w:r>
      <w:r w:rsidR="00874618">
        <w:rPr>
          <w:rFonts w:cs="PSL ButterflySP"/>
          <w:sz w:val="2"/>
          <w:szCs w:val="2"/>
          <w:cs/>
        </w:rPr>
        <w:br/>
      </w:r>
      <w:r w:rsidR="00874618">
        <w:rPr>
          <w:rFonts w:cs="PSL ButterflySP" w:hint="cs"/>
          <w:sz w:val="2"/>
          <w:szCs w:val="2"/>
          <w:cs/>
        </w:rPr>
        <w:br/>
      </w:r>
      <w:r w:rsidR="00874618">
        <w:rPr>
          <w:rFonts w:cs="PSL ButterflySP"/>
          <w:sz w:val="2"/>
          <w:szCs w:val="2"/>
          <w:cs/>
        </w:rPr>
        <w:br/>
      </w:r>
      <w:r w:rsidR="00874618">
        <w:rPr>
          <w:rFonts w:cs="PSL ButterflySP" w:hint="cs"/>
          <w:sz w:val="2"/>
          <w:szCs w:val="2"/>
          <w:cs/>
        </w:rPr>
        <w:br/>
      </w:r>
      <w:r w:rsidR="00874618">
        <w:rPr>
          <w:rFonts w:cs="PSL ButterflySP"/>
          <w:sz w:val="2"/>
          <w:szCs w:val="2"/>
          <w:cs/>
        </w:rPr>
        <w:br/>
      </w:r>
      <w:r w:rsidR="00874618">
        <w:rPr>
          <w:rFonts w:cs="PSL ButterflySP" w:hint="cs"/>
          <w:sz w:val="2"/>
          <w:szCs w:val="2"/>
          <w:cs/>
        </w:rPr>
        <w:br/>
      </w:r>
      <w:r w:rsidR="00874618">
        <w:rPr>
          <w:rFonts w:cs="PSL ButterflySP"/>
          <w:sz w:val="2"/>
          <w:szCs w:val="2"/>
          <w:cs/>
        </w:rPr>
        <w:br/>
      </w:r>
      <w:r w:rsidR="00874618">
        <w:rPr>
          <w:rFonts w:cs="PSL ButterflySP" w:hint="cs"/>
          <w:sz w:val="2"/>
          <w:szCs w:val="2"/>
          <w:cs/>
        </w:rPr>
        <w:t xml:space="preserve"> </w:t>
      </w:r>
      <w:r w:rsidR="00872F3E">
        <w:rPr>
          <w:rFonts w:cs="PSL ButterflySP" w:hint="cs"/>
          <w:sz w:val="2"/>
          <w:szCs w:val="2"/>
          <w:cs/>
        </w:rPr>
        <w:t xml:space="preserve">     -          </w:t>
      </w:r>
      <w:r w:rsidR="00872F3E">
        <w:rPr>
          <w:rFonts w:cs="PSL ButterflySP" w:hint="cs"/>
          <w:sz w:val="72"/>
          <w:szCs w:val="72"/>
          <w:cs/>
        </w:rPr>
        <w:t xml:space="preserve"> *</w:t>
      </w:r>
      <w:r w:rsidR="00F20D6E" w:rsidRPr="00872F3E">
        <w:rPr>
          <w:rFonts w:cs="PSL ButterflySP" w:hint="cs"/>
          <w:sz w:val="72"/>
          <w:szCs w:val="72"/>
          <w:cs/>
        </w:rPr>
        <w:t>สมโภชกระทง</w:t>
      </w:r>
      <w:r>
        <w:rPr>
          <w:rFonts w:cs="PSL ButterflySP" w:hint="cs"/>
          <w:sz w:val="96"/>
          <w:szCs w:val="96"/>
          <w:cs/>
        </w:rPr>
        <w:t xml:space="preserve">      </w:t>
      </w:r>
      <w:r w:rsidR="00874618" w:rsidRPr="00872F3E">
        <w:rPr>
          <w:rFonts w:cs="PSL ButterflySP" w:hint="cs"/>
          <w:sz w:val="60"/>
          <w:szCs w:val="60"/>
          <w:cs/>
        </w:rPr>
        <w:t>ประเภทสวยงาม / ประเภทความคิด</w:t>
      </w:r>
      <w:r>
        <w:rPr>
          <w:rFonts w:cs="PSL ButterflySP" w:hint="cs"/>
          <w:sz w:val="60"/>
          <w:szCs w:val="60"/>
          <w:cs/>
        </w:rPr>
        <w:t xml:space="preserve">       </w:t>
      </w:r>
      <w:r w:rsidR="006E05F7" w:rsidRPr="007101D0">
        <w:rPr>
          <w:rFonts w:cs="PSL ButterflySP" w:hint="cs"/>
          <w:sz w:val="76"/>
          <w:szCs w:val="76"/>
          <w:cs/>
        </w:rPr>
        <w:t>ประกวดธิดานพมาศ</w:t>
      </w:r>
      <w:r w:rsidR="00F20D6E">
        <w:rPr>
          <w:rFonts w:cs="PSL ButterflySP"/>
          <w:sz w:val="96"/>
          <w:szCs w:val="96"/>
          <w:cs/>
        </w:rPr>
        <w:br/>
      </w:r>
      <w:r w:rsidR="00872F3E">
        <w:rPr>
          <w:rFonts w:cs="PSL ButterflySP" w:hint="cs"/>
          <w:sz w:val="72"/>
          <w:szCs w:val="72"/>
          <w:cs/>
        </w:rPr>
        <w:t xml:space="preserve"> *</w:t>
      </w:r>
      <w:r w:rsidR="00F20D6E" w:rsidRPr="00872F3E">
        <w:rPr>
          <w:rFonts w:cs="PSL ButterflySP" w:hint="cs"/>
          <w:sz w:val="72"/>
          <w:szCs w:val="72"/>
          <w:cs/>
        </w:rPr>
        <w:t>ประกวดกระทง</w:t>
      </w:r>
      <w:r w:rsidR="00874618" w:rsidRPr="00872F3E">
        <w:rPr>
          <w:rFonts w:cs="PSL ButterflySP" w:hint="cs"/>
          <w:sz w:val="72"/>
          <w:szCs w:val="72"/>
          <w:cs/>
        </w:rPr>
        <w:t xml:space="preserve"> </w:t>
      </w:r>
      <w:bookmarkStart w:id="0" w:name="_GoBack"/>
      <w:bookmarkEnd w:id="0"/>
      <w:r w:rsidR="00872F3E">
        <w:rPr>
          <w:rFonts w:cs="PSL ButterflySP" w:hint="cs"/>
          <w:sz w:val="96"/>
          <w:szCs w:val="96"/>
          <w:cs/>
        </w:rPr>
        <w:t xml:space="preserve">     </w:t>
      </w:r>
      <w:r w:rsidR="00874618">
        <w:rPr>
          <w:rFonts w:cs="PSL ButterflySP" w:hint="cs"/>
          <w:sz w:val="56"/>
          <w:szCs w:val="56"/>
          <w:cs/>
        </w:rPr>
        <w:t xml:space="preserve">เส้นผ่านศูนย์กลาง ๓๐ ซม. </w:t>
      </w:r>
      <w:r w:rsidR="00872F3E">
        <w:rPr>
          <w:rFonts w:cs="PSL ButterflySP" w:hint="cs"/>
          <w:sz w:val="56"/>
          <w:szCs w:val="56"/>
          <w:cs/>
        </w:rPr>
        <w:t>ขึ้นไป</w:t>
      </w:r>
      <w:r w:rsidR="00872F3E">
        <w:rPr>
          <w:rFonts w:cs="PSL ButterflySP" w:hint="cs"/>
          <w:sz w:val="96"/>
          <w:szCs w:val="96"/>
          <w:cs/>
        </w:rPr>
        <w:t xml:space="preserve"> </w:t>
      </w:r>
      <w:r>
        <w:rPr>
          <w:rFonts w:cs="PSL ButterflySP" w:hint="cs"/>
          <w:sz w:val="96"/>
          <w:szCs w:val="96"/>
          <w:cs/>
        </w:rPr>
        <w:t xml:space="preserve">   </w:t>
      </w:r>
      <w:r w:rsidR="006E05F7">
        <w:rPr>
          <w:rFonts w:cs="PSL ButterflySP" w:hint="cs"/>
          <w:sz w:val="56"/>
          <w:szCs w:val="56"/>
          <w:cs/>
        </w:rPr>
        <w:t>อายุระหว่าง ๑๐-๑๒ ปี</w:t>
      </w:r>
      <w:r w:rsidR="00F20D6E">
        <w:rPr>
          <w:rFonts w:cs="PSL ButterflySP"/>
          <w:sz w:val="96"/>
          <w:szCs w:val="96"/>
          <w:cs/>
        </w:rPr>
        <w:br/>
      </w:r>
      <w:r w:rsidR="00872F3E">
        <w:rPr>
          <w:rFonts w:cs="PSL ButterflySP" w:hint="cs"/>
          <w:sz w:val="96"/>
          <w:szCs w:val="96"/>
          <w:cs/>
        </w:rPr>
        <w:t xml:space="preserve"> </w:t>
      </w:r>
      <w:r w:rsidR="00872F3E" w:rsidRPr="00872F3E">
        <w:rPr>
          <w:rFonts w:cs="PSL ButterflySP" w:hint="cs"/>
          <w:sz w:val="72"/>
          <w:szCs w:val="72"/>
          <w:cs/>
        </w:rPr>
        <w:t>*</w:t>
      </w:r>
      <w:r w:rsidR="00F20D6E" w:rsidRPr="00872F3E">
        <w:rPr>
          <w:rFonts w:cs="PSL ButterflySP" w:hint="cs"/>
          <w:sz w:val="72"/>
          <w:szCs w:val="72"/>
          <w:cs/>
        </w:rPr>
        <w:t>ประกวดธิดานพมาศ</w:t>
      </w:r>
      <w:r w:rsidR="00381083">
        <w:rPr>
          <w:rFonts w:cs="PSL ButterflySP" w:hint="cs"/>
          <w:sz w:val="96"/>
          <w:szCs w:val="96"/>
          <w:cs/>
        </w:rPr>
        <w:t xml:space="preserve">  </w:t>
      </w:r>
      <w:r w:rsidR="00872F3E" w:rsidRPr="00872F3E">
        <w:rPr>
          <w:rFonts w:cs="PSL ButterflySP" w:hint="cs"/>
          <w:sz w:val="56"/>
          <w:szCs w:val="56"/>
          <w:u w:val="single"/>
          <w:cs/>
        </w:rPr>
        <w:t>ชิงเงินรางวัล</w:t>
      </w:r>
      <w:r>
        <w:rPr>
          <w:rFonts w:cs="PSL ButterflySP" w:hint="cs"/>
          <w:sz w:val="96"/>
          <w:szCs w:val="96"/>
          <w:cs/>
        </w:rPr>
        <w:t xml:space="preserve">               </w:t>
      </w:r>
      <w:r w:rsidR="006E05F7" w:rsidRPr="006E05F7">
        <w:rPr>
          <w:rFonts w:cs="PSL ButterflySP" w:hint="cs"/>
          <w:sz w:val="56"/>
          <w:szCs w:val="56"/>
          <w:u w:val="single"/>
          <w:cs/>
        </w:rPr>
        <w:t>ชิงเงินรางวัล</w:t>
      </w:r>
      <w:r w:rsidR="00381083">
        <w:rPr>
          <w:rFonts w:cs="PSL ButterflySP" w:hint="cs"/>
          <w:sz w:val="96"/>
          <w:szCs w:val="96"/>
          <w:cs/>
        </w:rPr>
        <w:t xml:space="preserve">   </w:t>
      </w:r>
      <w:r w:rsidR="00872F3E">
        <w:rPr>
          <w:rFonts w:cs="PSL ButterflySP" w:hint="cs"/>
          <w:sz w:val="96"/>
          <w:szCs w:val="96"/>
          <w:cs/>
        </w:rPr>
        <w:br/>
        <w:t xml:space="preserve"> </w:t>
      </w:r>
      <w:r w:rsidR="00872F3E" w:rsidRPr="00872F3E">
        <w:rPr>
          <w:rFonts w:cs="PSL ButterflySP" w:hint="cs"/>
          <w:sz w:val="72"/>
          <w:szCs w:val="72"/>
          <w:cs/>
        </w:rPr>
        <w:t>*</w:t>
      </w:r>
      <w:r w:rsidR="00F20D6E" w:rsidRPr="00872F3E">
        <w:rPr>
          <w:rFonts w:cs="PSL ButterflySP" w:hint="cs"/>
          <w:sz w:val="72"/>
          <w:szCs w:val="72"/>
          <w:cs/>
        </w:rPr>
        <w:t>การแสดง</w:t>
      </w:r>
      <w:r w:rsidR="00872F3E">
        <w:rPr>
          <w:rFonts w:cs="PSL ButterflySP" w:hint="cs"/>
          <w:sz w:val="72"/>
          <w:szCs w:val="72"/>
          <w:cs/>
        </w:rPr>
        <w:t xml:space="preserve">            </w:t>
      </w:r>
      <w:r w:rsidR="00872F3E">
        <w:rPr>
          <w:rFonts w:cs="PSL ButterflySP" w:hint="cs"/>
          <w:sz w:val="56"/>
          <w:szCs w:val="56"/>
          <w:cs/>
        </w:rPr>
        <w:t xml:space="preserve">ชนะเลิศ              </w:t>
      </w:r>
      <w:r w:rsidR="006E05F7">
        <w:rPr>
          <w:rFonts w:cs="PSL ButterflySP" w:hint="cs"/>
          <w:sz w:val="56"/>
          <w:szCs w:val="56"/>
          <w:cs/>
        </w:rPr>
        <w:t xml:space="preserve">  </w:t>
      </w:r>
      <w:r w:rsidR="00872F3E">
        <w:rPr>
          <w:rFonts w:cs="PSL ButterflySP" w:hint="cs"/>
          <w:sz w:val="56"/>
          <w:szCs w:val="56"/>
          <w:cs/>
        </w:rPr>
        <w:t>๑,๕๐๐ บาท</w:t>
      </w:r>
      <w:r w:rsidR="006E05F7">
        <w:rPr>
          <w:rFonts w:cs="PSL ButterflySP" w:hint="cs"/>
          <w:sz w:val="56"/>
          <w:szCs w:val="56"/>
          <w:cs/>
        </w:rPr>
        <w:t xml:space="preserve">  ชนะเลิศ                 </w:t>
      </w:r>
      <w:r>
        <w:rPr>
          <w:rFonts w:cs="PSL ButterflySP" w:hint="cs"/>
          <w:sz w:val="56"/>
          <w:szCs w:val="56"/>
          <w:cs/>
        </w:rPr>
        <w:t xml:space="preserve"> </w:t>
      </w:r>
      <w:r w:rsidR="006E05F7">
        <w:rPr>
          <w:rFonts w:cs="PSL ButterflySP" w:hint="cs"/>
          <w:sz w:val="56"/>
          <w:szCs w:val="56"/>
          <w:cs/>
        </w:rPr>
        <w:t xml:space="preserve">๓,๐๐๐ บาท    </w:t>
      </w:r>
      <w:r w:rsidR="006E05F7">
        <w:rPr>
          <w:rFonts w:cs="PSL ButterflySP" w:hint="cs"/>
          <w:sz w:val="96"/>
          <w:szCs w:val="96"/>
          <w:cs/>
        </w:rPr>
        <w:t xml:space="preserve">  </w:t>
      </w:r>
      <w:r w:rsidR="00872F3E">
        <w:rPr>
          <w:rFonts w:cs="PSL ButterflySP" w:hint="cs"/>
          <w:sz w:val="96"/>
          <w:szCs w:val="96"/>
          <w:cs/>
        </w:rPr>
        <w:t xml:space="preserve">                 </w:t>
      </w:r>
      <w:r w:rsidR="00874618">
        <w:rPr>
          <w:rFonts w:cs="PSL ButterflySP"/>
          <w:sz w:val="96"/>
          <w:szCs w:val="96"/>
          <w:cs/>
        </w:rPr>
        <w:br/>
      </w:r>
      <w:r w:rsidR="00874618">
        <w:rPr>
          <w:rFonts w:cs="PSL ButterflySP" w:hint="cs"/>
          <w:sz w:val="96"/>
          <w:szCs w:val="96"/>
          <w:cs/>
        </w:rPr>
        <w:t xml:space="preserve">     </w:t>
      </w:r>
      <w:r w:rsidR="00872F3E">
        <w:rPr>
          <w:rFonts w:cs="PSL ButterflySP" w:hint="cs"/>
          <w:sz w:val="96"/>
          <w:szCs w:val="96"/>
          <w:cs/>
        </w:rPr>
        <w:t xml:space="preserve">             </w:t>
      </w:r>
      <w:r w:rsidR="00872F3E">
        <w:rPr>
          <w:rFonts w:cs="PSL ButterflySP" w:hint="cs"/>
          <w:sz w:val="56"/>
          <w:szCs w:val="56"/>
          <w:cs/>
        </w:rPr>
        <w:t>รองชนะเลิศอันดับที่๑   ๑,๐๐๐ บาท</w:t>
      </w:r>
      <w:r w:rsidR="006E05F7">
        <w:rPr>
          <w:rFonts w:cs="PSL ButterflySP" w:hint="cs"/>
          <w:sz w:val="56"/>
          <w:szCs w:val="56"/>
          <w:cs/>
        </w:rPr>
        <w:t xml:space="preserve">  รองชนะเลิศอันดับที่๑   </w:t>
      </w:r>
      <w:r>
        <w:rPr>
          <w:rFonts w:cs="PSL ButterflySP" w:hint="cs"/>
          <w:sz w:val="56"/>
          <w:szCs w:val="56"/>
          <w:cs/>
        </w:rPr>
        <w:t xml:space="preserve">  </w:t>
      </w:r>
      <w:r w:rsidR="006E05F7">
        <w:rPr>
          <w:rFonts w:cs="PSL ButterflySP" w:hint="cs"/>
          <w:sz w:val="56"/>
          <w:szCs w:val="56"/>
          <w:cs/>
        </w:rPr>
        <w:t xml:space="preserve">๒,๐๐๐ บาท     </w:t>
      </w:r>
      <w:r w:rsidR="00872F3E">
        <w:rPr>
          <w:rFonts w:cs="PSL ButterflySP"/>
          <w:sz w:val="56"/>
          <w:szCs w:val="56"/>
          <w:cs/>
        </w:rPr>
        <w:br/>
      </w:r>
      <w:r w:rsidR="00872F3E">
        <w:rPr>
          <w:rFonts w:cs="PSL ButterflySP" w:hint="cs"/>
          <w:sz w:val="56"/>
          <w:szCs w:val="56"/>
          <w:cs/>
        </w:rPr>
        <w:t xml:space="preserve">                               รองชนะเลิศอันดับที่๒  </w:t>
      </w:r>
      <w:r w:rsidR="006E05F7">
        <w:rPr>
          <w:rFonts w:cs="PSL ButterflySP" w:hint="cs"/>
          <w:sz w:val="56"/>
          <w:szCs w:val="56"/>
          <w:cs/>
        </w:rPr>
        <w:t xml:space="preserve">  </w:t>
      </w:r>
      <w:r w:rsidR="00872F3E">
        <w:rPr>
          <w:rFonts w:cs="PSL ButterflySP" w:hint="cs"/>
          <w:sz w:val="56"/>
          <w:szCs w:val="56"/>
          <w:cs/>
        </w:rPr>
        <w:t>๗๐๐ บาท</w:t>
      </w:r>
      <w:r w:rsidR="006E05F7">
        <w:rPr>
          <w:rFonts w:cs="PSL ButterflySP" w:hint="cs"/>
          <w:sz w:val="96"/>
          <w:szCs w:val="96"/>
          <w:cs/>
        </w:rPr>
        <w:t xml:space="preserve"> </w:t>
      </w:r>
      <w:r w:rsidR="006E05F7">
        <w:rPr>
          <w:rFonts w:cs="PSL ButterflySP" w:hint="cs"/>
          <w:sz w:val="56"/>
          <w:szCs w:val="56"/>
          <w:cs/>
        </w:rPr>
        <w:t xml:space="preserve">รองชนะเลิศอันดับที่๒   </w:t>
      </w:r>
      <w:r>
        <w:rPr>
          <w:rFonts w:cs="PSL ButterflySP" w:hint="cs"/>
          <w:sz w:val="56"/>
          <w:szCs w:val="56"/>
          <w:cs/>
        </w:rPr>
        <w:t xml:space="preserve"> </w:t>
      </w:r>
      <w:r w:rsidR="006E05F7">
        <w:rPr>
          <w:rFonts w:cs="PSL ButterflySP" w:hint="cs"/>
          <w:sz w:val="56"/>
          <w:szCs w:val="56"/>
          <w:cs/>
        </w:rPr>
        <w:t xml:space="preserve">๑,๕๐๐ </w:t>
      </w:r>
      <w:r>
        <w:rPr>
          <w:rFonts w:cs="PSL ButterflySP" w:hint="cs"/>
          <w:sz w:val="56"/>
          <w:szCs w:val="56"/>
          <w:cs/>
        </w:rPr>
        <w:t xml:space="preserve"> </w:t>
      </w:r>
      <w:r w:rsidR="006E05F7">
        <w:rPr>
          <w:rFonts w:cs="PSL ButterflySP" w:hint="cs"/>
          <w:sz w:val="56"/>
          <w:szCs w:val="56"/>
          <w:cs/>
        </w:rPr>
        <w:t>บาท</w:t>
      </w:r>
      <w:r w:rsidR="00872F3E">
        <w:rPr>
          <w:rFonts w:cs="PSL ButterflySP"/>
          <w:sz w:val="96"/>
          <w:szCs w:val="96"/>
          <w:cs/>
        </w:rPr>
        <w:br/>
      </w:r>
      <w:r w:rsidR="00872F3E">
        <w:rPr>
          <w:rFonts w:cs="PSL ButterflySP" w:hint="cs"/>
          <w:sz w:val="96"/>
          <w:szCs w:val="96"/>
          <w:cs/>
        </w:rPr>
        <w:t xml:space="preserve">                </w:t>
      </w:r>
      <w:r w:rsidR="00872F3E">
        <w:rPr>
          <w:rFonts w:cs="PSL ButterflySP" w:hint="cs"/>
          <w:sz w:val="56"/>
          <w:szCs w:val="56"/>
          <w:cs/>
        </w:rPr>
        <w:t xml:space="preserve">   ชมเชย ๒ รางวัล       </w:t>
      </w:r>
      <w:r w:rsidR="006E05F7">
        <w:rPr>
          <w:rFonts w:cs="PSL ButterflySP" w:hint="cs"/>
          <w:sz w:val="56"/>
          <w:szCs w:val="56"/>
          <w:cs/>
        </w:rPr>
        <w:t xml:space="preserve">  </w:t>
      </w:r>
      <w:r w:rsidR="00872F3E">
        <w:rPr>
          <w:rFonts w:cs="PSL ButterflySP" w:hint="cs"/>
          <w:sz w:val="56"/>
          <w:szCs w:val="56"/>
          <w:cs/>
        </w:rPr>
        <w:t xml:space="preserve">๕๐๐ บาท </w:t>
      </w:r>
      <w:r w:rsidR="006E05F7">
        <w:rPr>
          <w:rFonts w:cs="PSL ButterflySP" w:hint="cs"/>
          <w:sz w:val="56"/>
          <w:szCs w:val="56"/>
          <w:cs/>
        </w:rPr>
        <w:t xml:space="preserve"> ขวัญใจมวลชน         </w:t>
      </w:r>
      <w:r>
        <w:rPr>
          <w:rFonts w:cs="PSL ButterflySP" w:hint="cs"/>
          <w:sz w:val="56"/>
          <w:szCs w:val="56"/>
          <w:cs/>
        </w:rPr>
        <w:t xml:space="preserve"> </w:t>
      </w:r>
      <w:r w:rsidR="006E05F7">
        <w:rPr>
          <w:rFonts w:cs="PSL ButterflySP" w:hint="cs"/>
          <w:sz w:val="56"/>
          <w:szCs w:val="56"/>
          <w:cs/>
        </w:rPr>
        <w:t xml:space="preserve"> ๑,๕๐๐ </w:t>
      </w:r>
      <w:r>
        <w:rPr>
          <w:rFonts w:cs="PSL ButterflySP" w:hint="cs"/>
          <w:sz w:val="56"/>
          <w:szCs w:val="56"/>
          <w:cs/>
        </w:rPr>
        <w:t xml:space="preserve"> </w:t>
      </w:r>
      <w:r w:rsidR="006E05F7">
        <w:rPr>
          <w:rFonts w:cs="PSL ButterflySP" w:hint="cs"/>
          <w:sz w:val="56"/>
          <w:szCs w:val="56"/>
          <w:cs/>
        </w:rPr>
        <w:t>บาท</w:t>
      </w:r>
      <w:r w:rsidR="006E05F7">
        <w:rPr>
          <w:rFonts w:cs="PSL ButterflySP"/>
          <w:sz w:val="96"/>
          <w:szCs w:val="96"/>
          <w:cs/>
        </w:rPr>
        <w:br/>
      </w:r>
      <w:r w:rsidR="006E05F7">
        <w:rPr>
          <w:rFonts w:cs="PSL ButterflySP" w:hint="cs"/>
          <w:sz w:val="96"/>
          <w:szCs w:val="96"/>
          <w:cs/>
        </w:rPr>
        <w:t xml:space="preserve">                                       </w:t>
      </w:r>
      <w:r>
        <w:rPr>
          <w:rFonts w:cs="PSL ButterflySP" w:hint="cs"/>
          <w:sz w:val="56"/>
          <w:szCs w:val="56"/>
          <w:cs/>
        </w:rPr>
        <w:t xml:space="preserve"> </w:t>
      </w:r>
      <w:r w:rsidR="006E05F7">
        <w:rPr>
          <w:rFonts w:cs="PSL ButterflySP" w:hint="cs"/>
          <w:sz w:val="56"/>
          <w:szCs w:val="56"/>
          <w:cs/>
        </w:rPr>
        <w:t xml:space="preserve">ชมเชยผู้เข้าร่วมทุกคน      ๕๐๐ </w:t>
      </w:r>
      <w:r>
        <w:rPr>
          <w:rFonts w:cs="PSL ButterflySP" w:hint="cs"/>
          <w:sz w:val="56"/>
          <w:szCs w:val="56"/>
          <w:cs/>
        </w:rPr>
        <w:t xml:space="preserve"> </w:t>
      </w:r>
      <w:r w:rsidR="006E05F7">
        <w:rPr>
          <w:rFonts w:cs="PSL ButterflySP" w:hint="cs"/>
          <w:sz w:val="56"/>
          <w:szCs w:val="56"/>
          <w:cs/>
        </w:rPr>
        <w:t>บาท</w:t>
      </w:r>
      <w:r w:rsidR="00874618">
        <w:rPr>
          <w:rFonts w:cs="PSL ButterflySP" w:hint="cs"/>
          <w:sz w:val="96"/>
          <w:szCs w:val="96"/>
          <w:cs/>
        </w:rPr>
        <w:t xml:space="preserve">           </w:t>
      </w:r>
    </w:p>
    <w:sectPr w:rsidR="00F20D6E" w:rsidRPr="00F20D6E" w:rsidSect="00EE7A6B">
      <w:pgSz w:w="16838" w:h="11906" w:orient="landscape"/>
      <w:pgMar w:top="312" w:right="238" w:bottom="227" w:left="22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SL ButterflySP">
    <w:panose1 w:val="020B0604020202020204"/>
    <w:charset w:val="DE"/>
    <w:family w:val="swiss"/>
    <w:pitch w:val="variable"/>
    <w:sig w:usb0="8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6B"/>
    <w:rsid w:val="00381083"/>
    <w:rsid w:val="00497062"/>
    <w:rsid w:val="005D4DE9"/>
    <w:rsid w:val="006E05F7"/>
    <w:rsid w:val="007101D0"/>
    <w:rsid w:val="00872F3E"/>
    <w:rsid w:val="00874618"/>
    <w:rsid w:val="00D270D8"/>
    <w:rsid w:val="00E92E1A"/>
    <w:rsid w:val="00EE7A6B"/>
    <w:rsid w:val="00F2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0D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70D8"/>
    <w:rPr>
      <w:rFonts w:ascii="Tahoma" w:hAnsi="Tahoma"/>
      <w:sz w:val="16"/>
      <w:szCs w:val="20"/>
    </w:rPr>
  </w:style>
  <w:style w:type="paragraph" w:styleId="a5">
    <w:name w:val="Quote"/>
    <w:basedOn w:val="a"/>
    <w:next w:val="a"/>
    <w:link w:val="a6"/>
    <w:uiPriority w:val="29"/>
    <w:qFormat/>
    <w:rsid w:val="00D270D8"/>
    <w:rPr>
      <w:rFonts w:asciiTheme="minorHAnsi" w:eastAsiaTheme="minorEastAsia" w:hAnsiTheme="minorHAnsi" w:cstheme="minorBidi"/>
      <w:i/>
      <w:iCs/>
      <w:color w:val="000000" w:themeColor="text1"/>
      <w:cs/>
    </w:rPr>
  </w:style>
  <w:style w:type="character" w:customStyle="1" w:styleId="a6">
    <w:name w:val="คำอ้างอิง อักขระ"/>
    <w:basedOn w:val="a0"/>
    <w:link w:val="a5"/>
    <w:uiPriority w:val="29"/>
    <w:rsid w:val="00D270D8"/>
    <w:rPr>
      <w:rFonts w:asciiTheme="minorHAnsi" w:eastAsiaTheme="minorEastAsia" w:hAnsiTheme="minorHAnsi" w:cstheme="minorBidi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0D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70D8"/>
    <w:rPr>
      <w:rFonts w:ascii="Tahoma" w:hAnsi="Tahoma"/>
      <w:sz w:val="16"/>
      <w:szCs w:val="20"/>
    </w:rPr>
  </w:style>
  <w:style w:type="paragraph" w:styleId="a5">
    <w:name w:val="Quote"/>
    <w:basedOn w:val="a"/>
    <w:next w:val="a"/>
    <w:link w:val="a6"/>
    <w:uiPriority w:val="29"/>
    <w:qFormat/>
    <w:rsid w:val="00D270D8"/>
    <w:rPr>
      <w:rFonts w:asciiTheme="minorHAnsi" w:eastAsiaTheme="minorEastAsia" w:hAnsiTheme="minorHAnsi" w:cstheme="minorBidi"/>
      <w:i/>
      <w:iCs/>
      <w:color w:val="000000" w:themeColor="text1"/>
      <w:cs/>
    </w:rPr>
  </w:style>
  <w:style w:type="character" w:customStyle="1" w:styleId="a6">
    <w:name w:val="คำอ้างอิง อักขระ"/>
    <w:basedOn w:val="a0"/>
    <w:link w:val="a5"/>
    <w:uiPriority w:val="29"/>
    <w:rsid w:val="00D270D8"/>
    <w:rPr>
      <w:rFonts w:asciiTheme="minorHAnsi" w:eastAsiaTheme="minorEastAsia" w:hAnsiTheme="minorHAnsi" w:cstheme="minorBidi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47EF-A5B3-44EF-ADC3-54509BD0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11-13T02:17:00Z</dcterms:created>
  <dcterms:modified xsi:type="dcterms:W3CDTF">2015-11-13T02:17:00Z</dcterms:modified>
</cp:coreProperties>
</file>